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BB34" w14:textId="51AEBA9A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bookmarkStart w:id="0" w:name="OLE_LINK1"/>
      <w:r w:rsidRPr="008F7511">
        <w:rPr>
          <w:rFonts w:ascii="Calibri" w:hAnsi="Calibri"/>
          <w:bCs/>
          <w:szCs w:val="24"/>
          <w:lang w:val="es-ES_tradnl"/>
        </w:rPr>
        <w:t>CONVENCIÓN SOBRE LOS HUMEDALES (Ramsar, Irán, 1971)</w:t>
      </w:r>
    </w:p>
    <w:p w14:paraId="1C968545" w14:textId="75B15E4B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r w:rsidRPr="008F7511">
        <w:rPr>
          <w:rFonts w:ascii="Calibri" w:hAnsi="Calibri"/>
          <w:bCs/>
          <w:szCs w:val="24"/>
          <w:lang w:val="es-ES_tradnl"/>
        </w:rPr>
        <w:t>52</w:t>
      </w:r>
      <w:r w:rsidRPr="008F7511">
        <w:rPr>
          <w:rFonts w:ascii="Calibri" w:hAnsi="Calibri"/>
          <w:bCs/>
          <w:szCs w:val="24"/>
          <w:vertAlign w:val="superscript"/>
          <w:lang w:val="es-ES_tradnl"/>
        </w:rPr>
        <w:t>nd</w:t>
      </w:r>
      <w:r w:rsidRPr="008F7511">
        <w:rPr>
          <w:rFonts w:ascii="Calibri" w:hAnsi="Calibri"/>
          <w:bCs/>
          <w:szCs w:val="24"/>
          <w:lang w:val="es-ES_tradnl"/>
        </w:rPr>
        <w:t xml:space="preserve"> Reunión del Comité Permanente</w:t>
      </w:r>
    </w:p>
    <w:p w14:paraId="55837790" w14:textId="2EEF6FAE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r w:rsidRPr="008F7511">
        <w:rPr>
          <w:rFonts w:ascii="Calibri" w:hAnsi="Calibri"/>
          <w:bCs/>
          <w:szCs w:val="24"/>
          <w:lang w:val="es-ES_tradnl"/>
        </w:rPr>
        <w:t>Gland, Suiza, 13 a 17 de junio de 2016</w:t>
      </w:r>
    </w:p>
    <w:p w14:paraId="2F8EC4CD" w14:textId="77777777" w:rsidR="00B23388" w:rsidRPr="008F7511" w:rsidRDefault="00B23388" w:rsidP="00B23388">
      <w:pPr>
        <w:ind w:right="-568"/>
        <w:jc w:val="center"/>
        <w:rPr>
          <w:rFonts w:cs="Arial"/>
          <w:b/>
          <w:sz w:val="28"/>
          <w:szCs w:val="28"/>
          <w:lang w:val="es-ES_tradnl"/>
        </w:rPr>
      </w:pPr>
    </w:p>
    <w:p w14:paraId="3991FF38" w14:textId="532455AD" w:rsidR="00B23388" w:rsidRPr="008F7511" w:rsidRDefault="00B23388" w:rsidP="00B23388">
      <w:pPr>
        <w:ind w:right="-46"/>
        <w:jc w:val="right"/>
        <w:rPr>
          <w:rFonts w:asciiTheme="minorHAnsi" w:hAnsiTheme="minorHAnsi" w:cs="Arial"/>
          <w:b/>
          <w:sz w:val="28"/>
          <w:szCs w:val="28"/>
          <w:lang w:val="es-ES_tradnl"/>
        </w:rPr>
      </w:pPr>
      <w:r w:rsidRPr="008F7511">
        <w:rPr>
          <w:rFonts w:asciiTheme="minorHAnsi" w:hAnsiTheme="minorHAnsi" w:cs="Arial"/>
          <w:b/>
          <w:sz w:val="28"/>
          <w:szCs w:val="28"/>
          <w:lang w:val="es-ES_tradnl"/>
        </w:rPr>
        <w:t>SC52</w:t>
      </w:r>
      <w:r w:rsidR="006B6071">
        <w:rPr>
          <w:rFonts w:asciiTheme="minorHAnsi" w:hAnsiTheme="minorHAnsi" w:cs="Arial"/>
          <w:b/>
          <w:sz w:val="28"/>
          <w:szCs w:val="28"/>
          <w:lang w:val="es-ES_tradnl"/>
        </w:rPr>
        <w:t>-21</w:t>
      </w:r>
    </w:p>
    <w:p w14:paraId="1B119242" w14:textId="77777777" w:rsidR="00B23388" w:rsidRPr="008F7511" w:rsidRDefault="00B23388" w:rsidP="00B23388">
      <w:pPr>
        <w:ind w:right="-46"/>
        <w:jc w:val="right"/>
        <w:rPr>
          <w:rFonts w:asciiTheme="minorHAnsi" w:hAnsiTheme="minorHAnsi" w:cs="Arial"/>
          <w:b/>
          <w:sz w:val="28"/>
          <w:szCs w:val="28"/>
          <w:lang w:val="es-ES_tradnl"/>
        </w:rPr>
      </w:pPr>
    </w:p>
    <w:p w14:paraId="021C8471" w14:textId="75E12FFB" w:rsidR="00B23388" w:rsidRPr="008F7511" w:rsidRDefault="00B23388" w:rsidP="00B23388">
      <w:pPr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8F7511">
        <w:rPr>
          <w:rFonts w:ascii="Calibri" w:hAnsi="Calibri"/>
          <w:b/>
          <w:sz w:val="28"/>
          <w:szCs w:val="28"/>
          <w:lang w:val="es-ES_tradnl"/>
        </w:rPr>
        <w:t>Orden del día provisional de la COP13</w:t>
      </w:r>
    </w:p>
    <w:p w14:paraId="2ECAEA79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84249F8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AFA94A9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A260790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7FFCF5ED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26738467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4AF31868" w14:textId="77777777" w:rsidR="00E377F5" w:rsidRPr="008F7511" w:rsidRDefault="00E377F5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1</w:t>
      </w:r>
      <w:r w:rsidR="00F13F6D" w:rsidRPr="008F7511">
        <w:rPr>
          <w:rFonts w:ascii="Calibri" w:hAnsi="Calibri"/>
          <w:b/>
          <w:noProof/>
          <w:sz w:val="25"/>
          <w:szCs w:val="25"/>
          <w:lang w:val="es-ES_tradnl"/>
        </w:rPr>
        <w:t>3</w:t>
      </w:r>
      <w:r w:rsidR="006D6DE5" w:rsidRPr="008F7511">
        <w:rPr>
          <w:rFonts w:ascii="Calibri" w:hAnsi="Calibri"/>
          <w:b/>
          <w:noProof/>
          <w:sz w:val="25"/>
          <w:szCs w:val="25"/>
          <w:vertAlign w:val="superscript"/>
          <w:lang w:val="es-ES_tradnl"/>
        </w:rPr>
        <w:t>a</w:t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Reunión de la Conferencia de las Partes en la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br/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>Convención sobre los Humedales (Ramsar, Irá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n, 1971)</w:t>
      </w:r>
    </w:p>
    <w:p w14:paraId="6AFC2CA3" w14:textId="77777777" w:rsidR="00E377F5" w:rsidRPr="008F7511" w:rsidRDefault="00E377F5" w:rsidP="00F13F6D">
      <w:pPr>
        <w:jc w:val="right"/>
        <w:rPr>
          <w:rFonts w:ascii="Calibri" w:hAnsi="Calibri"/>
          <w:noProof/>
          <w:sz w:val="25"/>
          <w:szCs w:val="25"/>
          <w:lang w:val="es-ES_tradnl"/>
        </w:rPr>
      </w:pPr>
    </w:p>
    <w:p w14:paraId="674967C4" w14:textId="581A35EB" w:rsidR="00E377F5" w:rsidRPr="008F7511" w:rsidRDefault="00680726" w:rsidP="00EF78CC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Dubái</w:t>
      </w:r>
      <w:r w:rsidR="00E377F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, </w:t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>Emiratos Árabes Unidos</w:t>
      </w:r>
      <w:r w:rsidR="00E377F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, 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>21</w:t>
      </w:r>
      <w:r w:rsidR="00117104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a</w:t>
      </w:r>
      <w:r w:rsidR="008546C6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29 </w:t>
      </w:r>
      <w:r w:rsidR="008546C6" w:rsidRPr="008F7511">
        <w:rPr>
          <w:rFonts w:ascii="Calibri" w:hAnsi="Calibri"/>
          <w:b/>
          <w:noProof/>
          <w:sz w:val="25"/>
          <w:szCs w:val="25"/>
          <w:lang w:val="es-ES_tradnl"/>
        </w:rPr>
        <w:t>de octubre de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2018</w:t>
      </w:r>
    </w:p>
    <w:p w14:paraId="061EC278" w14:textId="77777777" w:rsidR="00E377F5" w:rsidRPr="008F7511" w:rsidRDefault="00E377F5" w:rsidP="00E377F5">
      <w:pPr>
        <w:rPr>
          <w:rFonts w:ascii="Calibri" w:hAnsi="Calibri"/>
          <w:noProof/>
          <w:lang w:val="es-ES_tradnl"/>
        </w:rPr>
      </w:pPr>
    </w:p>
    <w:p w14:paraId="65171729" w14:textId="77777777" w:rsidR="00E377F5" w:rsidRPr="008F7511" w:rsidRDefault="00E377F5" w:rsidP="00E377F5">
      <w:pPr>
        <w:rPr>
          <w:rFonts w:ascii="Calibri" w:hAnsi="Calibri"/>
          <w:noProof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F7511" w14:paraId="054E387F" w14:textId="77777777" w:rsidTr="008546C6">
        <w:tc>
          <w:tcPr>
            <w:tcW w:w="4528" w:type="dxa"/>
          </w:tcPr>
          <w:p w14:paraId="41E0681F" w14:textId="77777777" w:rsidR="00E377F5" w:rsidRPr="008F7511" w:rsidRDefault="006D6DE5" w:rsidP="00F13F6D">
            <w:pPr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</w:pP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Punto</w:t>
            </w:r>
            <w:r w:rsidR="00E377F5"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</w:t>
            </w:r>
            <w:r w:rsidR="00F13F6D" w:rsidRPr="008F7511">
              <w:rPr>
                <w:rFonts w:ascii="Calibri" w:hAnsi="Calibri"/>
                <w:b/>
                <w:noProof/>
                <w:sz w:val="25"/>
                <w:szCs w:val="25"/>
                <w:highlight w:val="yellow"/>
                <w:lang w:val="es-ES_tradnl"/>
              </w:rPr>
              <w:t>xxx</w:t>
            </w: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del orden del día</w:t>
            </w:r>
          </w:p>
        </w:tc>
        <w:tc>
          <w:tcPr>
            <w:tcW w:w="4602" w:type="dxa"/>
          </w:tcPr>
          <w:p w14:paraId="59073A23" w14:textId="77777777" w:rsidR="00E377F5" w:rsidRPr="008F7511" w:rsidRDefault="00E377F5" w:rsidP="00F13F6D">
            <w:pPr>
              <w:jc w:val="right"/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</w:pP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Ramsar COP1</w:t>
            </w:r>
            <w:r w:rsidR="00F13F6D"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3</w:t>
            </w: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DOC.</w:t>
            </w:r>
            <w:r w:rsidR="00F13F6D" w:rsidRPr="008F7511">
              <w:rPr>
                <w:rFonts w:ascii="Calibri" w:hAnsi="Calibri"/>
                <w:b/>
                <w:noProof/>
                <w:sz w:val="25"/>
                <w:szCs w:val="25"/>
                <w:highlight w:val="yellow"/>
                <w:lang w:val="es-ES_tradnl"/>
              </w:rPr>
              <w:t>x</w:t>
            </w:r>
          </w:p>
        </w:tc>
      </w:tr>
    </w:tbl>
    <w:p w14:paraId="24DA0335" w14:textId="77777777" w:rsidR="00E377F5" w:rsidRPr="008F7511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noProof/>
          <w:sz w:val="28"/>
          <w:szCs w:val="28"/>
          <w:lang w:val="es-ES_tradnl"/>
        </w:rPr>
      </w:pPr>
      <w:r w:rsidRPr="008F7511">
        <w:rPr>
          <w:rFonts w:ascii="Calibri" w:hAnsi="Calibri"/>
          <w:b/>
          <w:noProof/>
          <w:sz w:val="28"/>
          <w:szCs w:val="28"/>
          <w:lang w:val="es-ES_tradnl"/>
        </w:rPr>
        <w:tab/>
      </w:r>
    </w:p>
    <w:p w14:paraId="5AB9BC07" w14:textId="77777777" w:rsidR="000879E8" w:rsidRPr="008F7511" w:rsidRDefault="006D6DE5" w:rsidP="00E377F5">
      <w:pPr>
        <w:ind w:right="17"/>
        <w:jc w:val="center"/>
        <w:rPr>
          <w:rFonts w:ascii="Calibri" w:hAnsi="Calibri"/>
          <w:b/>
          <w:bCs/>
          <w:noProof/>
          <w:sz w:val="28"/>
          <w:szCs w:val="28"/>
          <w:lang w:val="es-ES_tradnl" w:eastAsia="el-GR"/>
        </w:rPr>
      </w:pPr>
      <w:r w:rsidRPr="008F7511">
        <w:rPr>
          <w:rFonts w:ascii="Calibri" w:hAnsi="Calibri"/>
          <w:b/>
          <w:bCs/>
          <w:noProof/>
          <w:sz w:val="28"/>
          <w:szCs w:val="28"/>
          <w:lang w:val="es-ES_tradnl" w:eastAsia="el-GR"/>
        </w:rPr>
        <w:t>Orden del día provisional</w:t>
      </w:r>
    </w:p>
    <w:bookmarkEnd w:id="0"/>
    <w:p w14:paraId="226F4617" w14:textId="77777777" w:rsidR="0062512A" w:rsidRPr="008F7511" w:rsidRDefault="0062512A" w:rsidP="00D17683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21E0A943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ertura de la reunión</w:t>
      </w:r>
    </w:p>
    <w:p w14:paraId="42CA3F10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claraciones generales y de los oradores principales</w:t>
      </w:r>
    </w:p>
    <w:p w14:paraId="63E22CD7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opción del orden del día</w:t>
      </w:r>
    </w:p>
    <w:p w14:paraId="76DF20C0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V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robación del reglamento</w:t>
      </w:r>
    </w:p>
    <w:p w14:paraId="68F84E1F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Elección del Presidente y los Vicepresidentes y palabras del Presidente</w:t>
      </w:r>
    </w:p>
    <w:p w14:paraId="18D9FC84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signación del Comité de Credenciales y de los demás comités</w:t>
      </w:r>
    </w:p>
    <w:p w14:paraId="7DB91417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misión de observadores</w:t>
      </w:r>
    </w:p>
    <w:p w14:paraId="4044A2C7" w14:textId="77777777" w:rsidR="000C1443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Presidente del Comité Permanente</w:t>
      </w:r>
    </w:p>
    <w:p w14:paraId="24257FD7" w14:textId="77777777" w:rsidR="000879E8" w:rsidRPr="008F7511" w:rsidRDefault="000F5307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Secretario General y resumen sobre la aplicación de la Convención a escala mundial</w:t>
      </w:r>
    </w:p>
    <w:p w14:paraId="4DA622E3" w14:textId="77777777" w:rsidR="001D7B5A" w:rsidRPr="008F7511" w:rsidRDefault="00911954" w:rsidP="00F13F6D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forme sobre la ejecución del Programa de CECoP </w:t>
      </w:r>
      <w:r w:rsidR="001F7DA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20</w:t>
      </w:r>
      <w:r w:rsidR="00F13F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6</w:t>
      </w:r>
      <w:r w:rsidR="00EF78CC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-2018</w:t>
      </w:r>
      <w:r w:rsidR="00F13F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</w:p>
    <w:p w14:paraId="799538C0" w14:textId="77777777" w:rsidR="000879E8" w:rsidRPr="008F7511" w:rsidRDefault="003E14E9" w:rsidP="008546C6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Presidente del Grupo de Examen Científico y Técnico (GECT)</w:t>
      </w:r>
    </w:p>
    <w:p w14:paraId="6CAF193B" w14:textId="0A1867C5" w:rsidR="008546C6" w:rsidRPr="008F7511" w:rsidRDefault="000879E8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3E14E9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Cuestiones derivadas de las </w:t>
      </w:r>
      <w:r w:rsidR="0011710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resoluci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recomenda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ciones de las anteriores reuniones de la Conferencia de las Partes Contratantes</w:t>
      </w:r>
    </w:p>
    <w:p w14:paraId="38AB2E46" w14:textId="57D6DE89" w:rsidR="00B23388" w:rsidRPr="008F7511" w:rsidRDefault="000879E8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Repercusiones administrativas y financieras de los proyectos de resolución</w:t>
      </w:r>
    </w:p>
    <w:p w14:paraId="2994B732" w14:textId="5F2CA9FA" w:rsidR="00B23388" w:rsidRPr="008F7511" w:rsidRDefault="003E14E9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2F26C3" w:rsidRPr="008F7511">
        <w:rPr>
          <w:rFonts w:ascii="Calibri" w:hAnsi="Calibri"/>
          <w:noProof/>
          <w:sz w:val="22"/>
          <w:szCs w:val="22"/>
          <w:lang w:val="es-ES_tradnl"/>
        </w:rPr>
        <w:t>XIV</w:t>
      </w:r>
      <w:r w:rsidR="002F26C3"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forme financiero para </w:t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 xml:space="preserve">2016-2018 </w:t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presentado por el Presidente del Subgrupo de Finanzas del Comité Permanente y presupuesto propuesto para el trienio </w:t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>2019-2021</w:t>
      </w:r>
    </w:p>
    <w:p w14:paraId="4F81B3DC" w14:textId="77777777" w:rsidR="00B23388" w:rsidRPr="008F7511" w:rsidRDefault="002F26C3" w:rsidP="00B23388">
      <w:pPr>
        <w:tabs>
          <w:tab w:val="left" w:pos="567"/>
          <w:tab w:val="left" w:pos="1701"/>
        </w:tabs>
        <w:spacing w:after="60"/>
        <w:ind w:left="1701" w:hanging="1701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3E14E9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V</w:t>
      </w:r>
      <w:r w:rsidR="005308F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>Elección de las Partes Contratantes que integrarán el Comité Permanente durante 2019-2021</w:t>
      </w:r>
    </w:p>
    <w:p w14:paraId="05470631" w14:textId="77777777" w:rsidR="00B23388" w:rsidRPr="008F7511" w:rsidRDefault="000879E8" w:rsidP="00B23388">
      <w:pPr>
        <w:tabs>
          <w:tab w:val="left" w:pos="567"/>
          <w:tab w:val="left" w:pos="1701"/>
        </w:tabs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lastRenderedPageBreak/>
        <w:tab/>
        <w:t>XV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</w:p>
    <w:p w14:paraId="240F8EBF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V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30927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Comité de Credenciales</w:t>
      </w:r>
    </w:p>
    <w:p w14:paraId="27282860" w14:textId="77777777" w:rsidR="00B23388" w:rsidRPr="008F7511" w:rsidRDefault="000879E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V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sobre las discusiones, las conclusiones y las recomendaciones de las sesiones anteriores</w:t>
      </w:r>
    </w:p>
    <w:p w14:paraId="59B2DF92" w14:textId="77777777" w:rsidR="00B23388" w:rsidRPr="008F7511" w:rsidRDefault="00230927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5308F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robación de las resoluciones y las recomendaciones</w:t>
      </w:r>
    </w:p>
    <w:p w14:paraId="5DC9CC2A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Fechas y lugar de la siguiente reunión ordinaria de la Conferencia de las Partes Contratantes</w:t>
      </w:r>
    </w:p>
    <w:p w14:paraId="5CC76AD7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C318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Otros asuntos</w:t>
      </w:r>
    </w:p>
    <w:p w14:paraId="5B83E3F3" w14:textId="77777777" w:rsidR="00B23388" w:rsidRPr="008F7511" w:rsidRDefault="000879E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opción del informe de la 13ª reunión de la Conferencia de las Partes Contratantes</w:t>
      </w:r>
    </w:p>
    <w:p w14:paraId="2D4066F4" w14:textId="77243713" w:rsidR="009B6329" w:rsidRPr="008F7511" w:rsidRDefault="00B2338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jc w:val="both"/>
        <w:rPr>
          <w:rFonts w:asciiTheme="minorHAnsi" w:hAnsiTheme="minorHAnsi"/>
          <w:b/>
          <w:i/>
          <w:spacing w:val="-2"/>
          <w:sz w:val="22"/>
          <w:szCs w:val="22"/>
          <w:lang w:val="es-ES_tradnl"/>
        </w:rPr>
      </w:pPr>
      <w:r w:rsidRPr="008F7511">
        <w:rPr>
          <w:rFonts w:asciiTheme="minorHAnsi" w:hAnsiTheme="minorHAnsi"/>
          <w:spacing w:val="-2"/>
          <w:sz w:val="22"/>
          <w:szCs w:val="22"/>
          <w:lang w:val="es-ES_tradnl"/>
        </w:rPr>
        <w:tab/>
        <w:t>XXIII</w:t>
      </w:r>
      <w:r w:rsidRPr="008F7511">
        <w:rPr>
          <w:rFonts w:asciiTheme="minorHAnsi" w:hAnsiTheme="minorHAnsi"/>
          <w:spacing w:val="-2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Clausura de la reunión</w:t>
      </w:r>
      <w:r w:rsidR="003E1E5B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br w:type="page"/>
      </w:r>
    </w:p>
    <w:p w14:paraId="1ABA59E9" w14:textId="6F99B791" w:rsidR="009B6329" w:rsidRPr="008F7511" w:rsidRDefault="00B23388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2"/>
          <w:sz w:val="22"/>
          <w:szCs w:val="22"/>
          <w:lang w:val="es-ES_tradnl"/>
        </w:rPr>
        <w:lastRenderedPageBreak/>
        <w:t>Domingo 21 de octubre de 2018</w:t>
      </w:r>
    </w:p>
    <w:p w14:paraId="07BC3110" w14:textId="4361C86A" w:rsidR="00AE416D" w:rsidRPr="008F7511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3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scripción de delegados (continúa todos los días hasta el </w:t>
      </w:r>
      <w:r w:rsidR="00E61CEA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2</w:t>
      </w:r>
      <w:r w:rsidR="00AE41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9 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octubre</w:t>
      </w:r>
      <w:r w:rsidR="00AE41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)</w:t>
      </w:r>
    </w:p>
    <w:p w14:paraId="3D95C970" w14:textId="195275BC" w:rsidR="00B24A0E" w:rsidRPr="008F7511" w:rsidRDefault="00EF78CC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</w:t>
      </w:r>
      <w:r w:rsidR="00E40003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</w:t>
      </w:r>
      <w:r w:rsidR="002F0D2F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:00 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B6475A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55</w:t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ª</w:t>
      </w:r>
      <w:r w:rsidR="00731D9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reunión del Comité Permanente</w:t>
      </w:r>
      <w:r w:rsidR="008546C6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(en adelante se reúne en calidad de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  <w:r w:rsidR="00731D9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)</w:t>
      </w:r>
    </w:p>
    <w:p w14:paraId="400DCD71" w14:textId="0B7B5E01" w:rsidR="002F0D2F" w:rsidRPr="008F7511" w:rsidRDefault="002F0D2F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4</w:t>
      </w:r>
      <w:r w:rsidR="00483D92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0</w:t>
      </w:r>
      <w:r w:rsidR="00483D92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– 1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8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0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 xml:space="preserve">Reuniones regionales </w:t>
      </w:r>
      <w:r w:rsidR="008546C6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(incluidas las discusiones sobre las Partes Contratantes que se propondrán para ser elegidas para el Comité Permanente en el punto XIV del orden del día de la sesión plenaria</w:t>
      </w:r>
      <w:r w:rsidR="008546C6" w:rsidRPr="008F7511">
        <w:rPr>
          <w:rFonts w:ascii="Calibri" w:hAnsi="Calibri"/>
          <w:bCs/>
          <w:noProof/>
          <w:sz w:val="22"/>
          <w:szCs w:val="22"/>
          <w:lang w:val="es-ES_tradnl"/>
        </w:rPr>
        <w:t>)</w:t>
      </w:r>
    </w:p>
    <w:p w14:paraId="6C8F433C" w14:textId="7FD83B4B" w:rsidR="00483D92" w:rsidRPr="008F7511" w:rsidRDefault="002F0D2F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8:15-19:15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Cs/>
          <w:noProof/>
          <w:sz w:val="22"/>
          <w:szCs w:val="22"/>
          <w:lang w:val="es-ES_tradnl"/>
        </w:rPr>
        <w:t xml:space="preserve">Reuniones de las </w:t>
      </w:r>
      <w:r w:rsidR="00117104" w:rsidRPr="008F7511">
        <w:rPr>
          <w:rFonts w:ascii="Calibri" w:hAnsi="Calibri"/>
          <w:bCs/>
          <w:noProof/>
          <w:sz w:val="22"/>
          <w:szCs w:val="22"/>
          <w:lang w:val="es-ES_tradnl"/>
        </w:rPr>
        <w:t>iniciativas regionales</w:t>
      </w:r>
    </w:p>
    <w:p w14:paraId="4F13572C" w14:textId="77777777" w:rsidR="009B6329" w:rsidRPr="008F7511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34040EEC" w14:textId="77777777" w:rsidR="00DE02D1" w:rsidRPr="008F7511" w:rsidRDefault="00DE02D1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6A9AFA7A" w14:textId="16D20264" w:rsidR="00F606EA" w:rsidRPr="008F7511" w:rsidRDefault="008546C6" w:rsidP="00B233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Lunes 22 de octubre de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018</w:t>
      </w:r>
    </w:p>
    <w:p w14:paraId="3E433A4B" w14:textId="11B26862" w:rsidR="00064729" w:rsidRPr="008F7511" w:rsidRDefault="00731D94" w:rsidP="008546C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4E87BD2D" w14:textId="3A7ED9B2" w:rsidR="00AE416D" w:rsidRPr="008F7511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9:00 – 13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>Reuniones regionales</w:t>
      </w:r>
    </w:p>
    <w:p w14:paraId="3BECFF77" w14:textId="2F7248C6" w:rsidR="00293484" w:rsidRPr="008F7511" w:rsidRDefault="00731D9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4:00 – 1</w:t>
      </w:r>
      <w:r w:rsidR="002F0D2F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6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>Reuniones regionales</w:t>
      </w:r>
    </w:p>
    <w:p w14:paraId="0E113D05" w14:textId="0200B795" w:rsidR="00293484" w:rsidRPr="008F7511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</w:t>
      </w:r>
      <w:r w:rsidR="00EF78CC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7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 – 1</w:t>
      </w:r>
      <w:r w:rsidR="00EF78CC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9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Ceremonia de apertura y discursos de bienvenida 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(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comprende los 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puntos I 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y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II del orden del día</w:t>
      </w:r>
      <w:r w:rsidR="00EF78CC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y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la ce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remonia de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entrega de los Premios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 Ramsar y</w:t>
      </w:r>
      <w:r w:rsidR="00B23388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un c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óctel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)</w:t>
      </w:r>
    </w:p>
    <w:p w14:paraId="35290BBB" w14:textId="77777777" w:rsidR="00293484" w:rsidRPr="008F7511" w:rsidRDefault="00E7571D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19:00</w:t>
      </w:r>
      <w:r w:rsidR="00FF08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21:</w:t>
      </w:r>
      <w:r w:rsidR="00EF78CC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3</w:t>
      </w:r>
      <w:r w:rsidR="00FF08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0</w:t>
      </w:r>
      <w:r w:rsidR="00F91DB7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z w:val="22"/>
          <w:szCs w:val="22"/>
          <w:lang w:val="es-ES_tradnl"/>
        </w:rPr>
        <w:t>Recepción de bienvenida</w:t>
      </w:r>
    </w:p>
    <w:p w14:paraId="02B3DCFA" w14:textId="77777777" w:rsidR="00293484" w:rsidRPr="008F7511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</w:p>
    <w:p w14:paraId="7FC5D79A" w14:textId="3ECB50ED" w:rsidR="000879E8" w:rsidRPr="008F7511" w:rsidRDefault="008546C6" w:rsidP="00B233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Martes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3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1AEC30F0" w14:textId="18EC670C" w:rsidR="000E027F" w:rsidRPr="008F7511" w:rsidRDefault="00AE416D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8:00 – 18</w:t>
      </w:r>
      <w:r w:rsidR="00365B4E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="00365B4E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086D57DF" w14:textId="4039EDC2" w:rsidR="00293484" w:rsidRPr="008F7511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</w:t>
      </w:r>
      <w:r w:rsidR="0018745C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3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09:45 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la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</w:p>
    <w:p w14:paraId="158AE983" w14:textId="09630060" w:rsidR="008546C6" w:rsidRPr="008F7511" w:rsidRDefault="00293484" w:rsidP="008546C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 – 1</w:t>
      </w:r>
      <w:r w:rsidR="00EF78C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EF78C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14D50992" w14:textId="36120EA2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I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dopción del orden del día</w:t>
      </w:r>
    </w:p>
    <w:p w14:paraId="73AB21F3" w14:textId="6DC839AF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probación del reglamento</w:t>
      </w:r>
    </w:p>
    <w:p w14:paraId="166F4F21" w14:textId="3559F0CD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Elección del Presidente y de los Vicepresidentes y palabras del Presidente</w:t>
      </w:r>
    </w:p>
    <w:p w14:paraId="49B24AEE" w14:textId="4F44E472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Designación del Comité de Credenciales y de los demás comités</w:t>
      </w:r>
    </w:p>
    <w:p w14:paraId="62CECB11" w14:textId="20FCD3BD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dmisión de observadores</w:t>
      </w:r>
    </w:p>
    <w:p w14:paraId="6EFFF0DF" w14:textId="1E53C9D6" w:rsidR="009938D9" w:rsidRPr="008F7511" w:rsidRDefault="008546C6" w:rsidP="00177BC0">
      <w:pPr>
        <w:tabs>
          <w:tab w:val="right" w:pos="1134"/>
        </w:tabs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nforme del Presidente del Comité Permanente</w:t>
      </w:r>
    </w:p>
    <w:p w14:paraId="07E95653" w14:textId="0F72D7DC" w:rsidR="00293484" w:rsidRPr="008F7511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3:00 – 15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lmuerzo</w:t>
      </w:r>
    </w:p>
    <w:p w14:paraId="5125C670" w14:textId="1417F2F2" w:rsidR="00EF78CC" w:rsidRPr="008F7511" w:rsidRDefault="00BD59D2" w:rsidP="001D7B5A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00</w:t>
      </w:r>
      <w:r w:rsidR="00FF08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</w:t>
      </w:r>
      <w:r w:rsidR="001D7B5A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:</w:t>
      </w:r>
    </w:p>
    <w:p w14:paraId="30A4873F" w14:textId="75CFF398" w:rsidR="001D36E4" w:rsidRPr="008F7511" w:rsidRDefault="00293484" w:rsidP="00177BC0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5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="006E0D2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– 1</w:t>
      </w:r>
      <w:r w:rsidR="009938D9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8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9938D9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511A08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23FC87E6" w14:textId="45C10B93" w:rsidR="00715684" w:rsidRPr="008F7511" w:rsidRDefault="001D36E4" w:rsidP="00177BC0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X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nforme de</w:t>
      </w:r>
      <w:r w:rsidR="00680726" w:rsidRPr="008F7511">
        <w:rPr>
          <w:rFonts w:ascii="Calibri" w:hAnsi="Calibri"/>
          <w:b/>
          <w:noProof/>
          <w:sz w:val="22"/>
          <w:szCs w:val="22"/>
          <w:lang w:val="es-ES_tradnl"/>
        </w:rPr>
        <w:t>l Secretario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 General y resumen sobre la aplicación de la Convención a escala mundial</w:t>
      </w:r>
    </w:p>
    <w:p w14:paraId="67C84874" w14:textId="19E5DBE6" w:rsidR="00715684" w:rsidRPr="008F7511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>X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Informe sobre la ejecución del Programa de CECoP </w:t>
      </w:r>
      <w:r w:rsidR="001F7DA5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20</w:t>
      </w:r>
      <w:r w:rsidR="00B6475A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16</w:t>
      </w:r>
      <w:r w:rsidR="001F7DA5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24</w:t>
      </w:r>
    </w:p>
    <w:p w14:paraId="0501D2B8" w14:textId="68D2EDD4" w:rsidR="001D36E4" w:rsidRPr="008F7511" w:rsidRDefault="00715684" w:rsidP="001D36E4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>Informe del Presidente del Grupo de Examen Científico y Técnico (GECT)</w:t>
      </w:r>
    </w:p>
    <w:p w14:paraId="31FD93C4" w14:textId="1387E957" w:rsidR="001D36E4" w:rsidRPr="008F7511" w:rsidRDefault="001D36E4" w:rsidP="001D36E4">
      <w:pPr>
        <w:tabs>
          <w:tab w:val="right" w:pos="1134"/>
        </w:tabs>
        <w:ind w:left="1843" w:hanging="1843"/>
        <w:rPr>
          <w:rFonts w:ascii="Calibri" w:hAnsi="Calibri"/>
          <w:b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>XII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 xml:space="preserve">Cuestiones derivadas de las </w:t>
      </w:r>
      <w:r w:rsidR="0011710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ciones de las anteriores reuniones de la Conferencia de las Partes Contratantes</w:t>
      </w:r>
    </w:p>
    <w:p w14:paraId="681AA583" w14:textId="791D1434" w:rsidR="009938D9" w:rsidRPr="008F7511" w:rsidRDefault="00AA3888" w:rsidP="00AA3888">
      <w:pPr>
        <w:tabs>
          <w:tab w:val="right" w:pos="1134"/>
        </w:tabs>
        <w:spacing w:line="264" w:lineRule="auto"/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XIII</w:t>
      </w:r>
      <w:r w:rsidRPr="008F7511">
        <w:rPr>
          <w:rFonts w:asciiTheme="minorHAnsi" w:hAnsiTheme="minorHAnsi"/>
          <w:b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Repercusiones administrativas y financieras de los proyectos de resolución</w:t>
      </w:r>
    </w:p>
    <w:p w14:paraId="614C6E3A" w14:textId="77777777" w:rsidR="00EF78CC" w:rsidRPr="008F7511" w:rsidRDefault="00EF78CC" w:rsidP="00EF78C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8:30 – 21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Recepción del país anfitrión para las delegaciones de los países </w:t>
      </w:r>
    </w:p>
    <w:p w14:paraId="098ED29F" w14:textId="77777777" w:rsidR="00293484" w:rsidRPr="008F7511" w:rsidRDefault="00293484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</w:p>
    <w:p w14:paraId="032D475D" w14:textId="6B9D075F" w:rsidR="000879E8" w:rsidRPr="008F7511" w:rsidRDefault="001D36E4" w:rsidP="00AA38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Miércoles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4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4B7B02B2" w14:textId="0230CAB7" w:rsidR="00AE416D" w:rsidRPr="008F7511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00 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18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00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6AFDC90C" w14:textId="24DD840E" w:rsidR="00064729" w:rsidRPr="008F7511" w:rsidRDefault="00064729" w:rsidP="00AA3888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</w:t>
      </w:r>
      <w:r w:rsidR="002739BB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3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09:45 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la</w:t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</w:p>
    <w:p w14:paraId="748CB46C" w14:textId="611FE20E" w:rsidR="001D36E4" w:rsidRPr="008F7511" w:rsidRDefault="00E7571D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786568FD" w14:textId="1F30232E" w:rsidR="00064729" w:rsidRPr="008F7511" w:rsidRDefault="00064729" w:rsidP="00AA3888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E7571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3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04D320FA" w14:textId="1316B074" w:rsidR="00064729" w:rsidRPr="008F7511" w:rsidRDefault="00AA3888" w:rsidP="00064729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IV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Informe financiero para 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6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-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8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presentado por el Presidente del Subgrupo de Finanzas del Comité Permanente y presupuesto propuesto para el trienio 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9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21</w:t>
      </w:r>
    </w:p>
    <w:p w14:paraId="7CC1833D" w14:textId="77777777" w:rsidR="00AA3888" w:rsidRPr="008F7511" w:rsidRDefault="00064729" w:rsidP="00AA3888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AA3888" w:rsidRPr="008F7511">
        <w:rPr>
          <w:rFonts w:ascii="Calibri" w:hAnsi="Calibri"/>
          <w:b/>
          <w:noProof/>
          <w:sz w:val="22"/>
          <w:szCs w:val="22"/>
          <w:lang w:val="es-ES_tradnl"/>
        </w:rPr>
        <w:t>X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Elección de las Partes Contratantes que integrarán el Comité Permanente durante 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2F0D2F" w:rsidRPr="008F7511">
        <w:rPr>
          <w:rFonts w:ascii="Calibri" w:hAnsi="Calibri"/>
          <w:b/>
          <w:noProof/>
          <w:sz w:val="22"/>
          <w:szCs w:val="22"/>
          <w:lang w:val="es-ES_tradnl"/>
        </w:rPr>
        <w:t>9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21</w:t>
      </w:r>
    </w:p>
    <w:p w14:paraId="15FAA9DF" w14:textId="37D3F79B" w:rsidR="00064729" w:rsidRPr="008F7511" w:rsidRDefault="00064729" w:rsidP="00AA3888">
      <w:pPr>
        <w:tabs>
          <w:tab w:val="right" w:pos="1134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lastRenderedPageBreak/>
        <w:tab/>
        <w:t>XV</w:t>
      </w:r>
      <w:r w:rsidR="00AA3888" w:rsidRPr="008F7511">
        <w:rPr>
          <w:rFonts w:ascii="Calibri" w:hAnsi="Calibri"/>
          <w:b/>
          <w:noProof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Examen de los proyectos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soluci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comenda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>ción presentados por las Partes Contratantes y el Comité Permanente</w:t>
      </w:r>
    </w:p>
    <w:p w14:paraId="4C538D9A" w14:textId="77777777" w:rsidR="00064729" w:rsidRPr="008F7511" w:rsidRDefault="00064729" w:rsidP="00064729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z w:val="22"/>
          <w:szCs w:val="22"/>
          <w:lang w:val="es-ES_tradnl"/>
        </w:rPr>
        <w:t>Almuerzo</w:t>
      </w:r>
    </w:p>
    <w:p w14:paraId="0BCDC06B" w14:textId="12C907E5" w:rsidR="001D36E4" w:rsidRPr="008F7511" w:rsidRDefault="00064729" w:rsidP="00CE6C43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251FC419" w14:textId="022A4F13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noProof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 (continuación)</w:t>
      </w:r>
    </w:p>
    <w:p w14:paraId="3B249A26" w14:textId="66ED5EEB" w:rsidR="00064729" w:rsidRPr="008F7511" w:rsidRDefault="001D36E4" w:rsidP="00CE6C43">
      <w:pPr>
        <w:ind w:left="1843" w:hanging="1843"/>
        <w:rPr>
          <w:noProof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>18:30 – 21:0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bCs/>
          <w:noProof/>
          <w:sz w:val="22"/>
          <w:szCs w:val="22"/>
          <w:lang w:val="es-ES_tradnl"/>
        </w:rPr>
        <w:t xml:space="preserve">Reuniones regionales </w:t>
      </w:r>
      <w:r w:rsidRPr="008F7511">
        <w:rPr>
          <w:rFonts w:ascii="Calibri" w:hAnsi="Calibri"/>
          <w:bCs/>
          <w:noProof/>
          <w:sz w:val="22"/>
          <w:szCs w:val="22"/>
          <w:lang w:val="es-ES_tradnl"/>
        </w:rPr>
        <w:t>para preparar y acordar posiciones con miras a las siguientes sesiones</w:t>
      </w:r>
    </w:p>
    <w:p w14:paraId="063A86A4" w14:textId="77777777" w:rsidR="00064729" w:rsidRPr="008F7511" w:rsidRDefault="00064729" w:rsidP="00064729">
      <w:pPr>
        <w:rPr>
          <w:noProof/>
          <w:lang w:val="es-ES_tradnl"/>
        </w:rPr>
      </w:pPr>
    </w:p>
    <w:p w14:paraId="10A0A74F" w14:textId="3B5F5C4D" w:rsidR="000879E8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Jueves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5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E3F3027" w14:textId="77777777" w:rsidR="00AE416D" w:rsidRPr="008F7511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</w:t>
      </w:r>
      <w:r w:rsidR="00365B4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 – 18:00</w:t>
      </w:r>
      <w:r w:rsidR="00365B4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50DCCF9B" w14:textId="5464C446" w:rsidR="005413AD" w:rsidRPr="008F7511" w:rsidRDefault="005413AD" w:rsidP="00E33DC7">
      <w:pPr>
        <w:ind w:left="1843" w:hanging="1843"/>
        <w:rPr>
          <w:rFonts w:ascii="Calibri" w:hAnsi="Calibri"/>
          <w:i/>
          <w:iCs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E33D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="00E33DC7"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– 09:</w:t>
      </w:r>
      <w:r w:rsidR="00A773B6"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(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1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>en calidad de observadores)</w:t>
      </w:r>
    </w:p>
    <w:p w14:paraId="46A1DF9B" w14:textId="38CA8427" w:rsidR="00DE02D1" w:rsidRPr="008F7511" w:rsidRDefault="00BD59D2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27C756AA" w14:textId="4C3C9406" w:rsidR="001D36E4" w:rsidRPr="008F7511" w:rsidRDefault="003675C6" w:rsidP="00CE6C4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BD59D2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3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3312C96D" w14:textId="2C283D82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7AE6BAE" w14:textId="1ECC6126" w:rsidR="001D36E4" w:rsidRPr="008F7511" w:rsidRDefault="001D36E4" w:rsidP="001D36E4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sz w:val="22"/>
          <w:szCs w:val="22"/>
          <w:lang w:val="es-ES_tradnl"/>
        </w:rPr>
        <w:tab/>
      </w:r>
      <w:r w:rsidRPr="008F7511">
        <w:rPr>
          <w:rFonts w:ascii="Calibri" w:hAnsi="Calibri"/>
          <w:sz w:val="22"/>
          <w:szCs w:val="22"/>
          <w:lang w:val="es-ES_tradnl"/>
        </w:rPr>
        <w:t>Almuerzo</w:t>
      </w:r>
    </w:p>
    <w:p w14:paraId="11A25CC7" w14:textId="21B7ACC6" w:rsidR="001D36E4" w:rsidRPr="008F7511" w:rsidRDefault="001D36E4" w:rsidP="001D36E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3A42589" w14:textId="2C0C0819" w:rsidR="005413AD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6B40AEA4" w14:textId="77777777" w:rsidR="00DE02D1" w:rsidRPr="008F7511" w:rsidRDefault="00DE02D1" w:rsidP="00D74EEA">
      <w:pPr>
        <w:rPr>
          <w:rFonts w:ascii="Calibri" w:hAnsi="Calibri"/>
          <w:noProof/>
          <w:sz w:val="22"/>
          <w:szCs w:val="22"/>
          <w:lang w:val="es-ES_tradnl"/>
        </w:rPr>
      </w:pPr>
    </w:p>
    <w:p w14:paraId="519489FD" w14:textId="649F8364" w:rsidR="005413AD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Viernes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6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57606B8" w14:textId="56808B23" w:rsidR="00AE416D" w:rsidRPr="008F7511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51ABBE14" w14:textId="1C66A891" w:rsidR="005413AD" w:rsidRPr="008F7511" w:rsidRDefault="00A773B6" w:rsidP="00CE6C43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sz w:val="22"/>
          <w:szCs w:val="22"/>
          <w:lang w:val="es-ES_tradnl"/>
        </w:rPr>
        <w:t>de la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con las personas 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>designadas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 para participar en el Comité Permanente durante 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1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>en calidad de observadores</w:t>
      </w:r>
    </w:p>
    <w:p w14:paraId="44A7E2ED" w14:textId="295D76E7" w:rsidR="00BD59D2" w:rsidRPr="008F7511" w:rsidRDefault="00BD59D2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2185C080" w14:textId="01A7468D" w:rsidR="001D36E4" w:rsidRPr="008F7511" w:rsidRDefault="0037738B" w:rsidP="00CE6C4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BD59D2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</w:t>
      </w:r>
      <w:r w:rsidR="006C34E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–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13</w:t>
      </w:r>
      <w:r w:rsidR="006C34E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="003F09A7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3F09A7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03103890" w14:textId="006F2465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7A709C3" w14:textId="42D3EABB" w:rsidR="001D36E4" w:rsidRPr="008F7511" w:rsidRDefault="001D36E4" w:rsidP="001D36E4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sz w:val="22"/>
          <w:szCs w:val="22"/>
          <w:lang w:val="es-ES_tradnl"/>
        </w:rPr>
        <w:tab/>
      </w:r>
      <w:r w:rsidRPr="008F7511">
        <w:rPr>
          <w:rFonts w:ascii="Calibri" w:hAnsi="Calibri"/>
          <w:sz w:val="22"/>
          <w:szCs w:val="22"/>
          <w:lang w:val="es-ES_tradnl"/>
        </w:rPr>
        <w:t>Almuerzo</w:t>
      </w:r>
    </w:p>
    <w:p w14:paraId="73341C63" w14:textId="56E0D453" w:rsidR="001D36E4" w:rsidRPr="008F7511" w:rsidRDefault="001D36E4" w:rsidP="001D36E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670B5779" w14:textId="1328FC1D" w:rsidR="005413AD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FB3F791" w14:textId="265C964A" w:rsidR="004C3D40" w:rsidRPr="008F7511" w:rsidRDefault="004C3D40" w:rsidP="00CE6C43">
      <w:pPr>
        <w:suppressAutoHyphens/>
        <w:ind w:left="1843" w:hanging="1843"/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8:30 – 20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3"/>
          <w:sz w:val="22"/>
          <w:szCs w:val="22"/>
          <w:lang w:val="es-ES_tradnl"/>
        </w:rPr>
        <w:t>Reunión preparatoria de las personas designadas para integrar el Comité Permanente entrante para el período</w:t>
      </w:r>
      <w:r w:rsidR="001D36E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9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21</w:t>
      </w:r>
    </w:p>
    <w:p w14:paraId="762D3C68" w14:textId="77777777" w:rsidR="00DE02D1" w:rsidRPr="008F7511" w:rsidRDefault="00DE02D1">
      <w:pPr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</w:p>
    <w:p w14:paraId="2274F579" w14:textId="48FE5FBC" w:rsidR="005413AD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Sábado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9421FD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7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3CE03843" w14:textId="61AB9ABE" w:rsidR="00AE416D" w:rsidRPr="008F7511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73675BFD" w14:textId="50890992" w:rsidR="005308FE" w:rsidRPr="008F7511" w:rsidRDefault="00A773B6" w:rsidP="008F7511">
      <w:pPr>
        <w:tabs>
          <w:tab w:val="left" w:pos="1843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4C3D40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>(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>si es necesario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>)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</w:t>
      </w:r>
      <w:r w:rsidR="008A6E4D" w:rsidRPr="008F7511">
        <w:rPr>
          <w:rFonts w:ascii="Calibri" w:hAnsi="Calibri"/>
          <w:iCs/>
          <w:noProof/>
          <w:sz w:val="22"/>
          <w:szCs w:val="22"/>
          <w:lang w:val="es-ES_tradnl"/>
        </w:rPr>
        <w:t>1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5F40DCA4" w14:textId="77777777" w:rsidR="00356BEB" w:rsidRPr="008F7511" w:rsidRDefault="00E67455" w:rsidP="00F21D82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>Excursiones</w:t>
      </w:r>
      <w:r w:rsidR="004C3D40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 organiz</w:t>
      </w:r>
      <w:r w:rsidR="00F21D82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adas por los Emiratos Árabes Unidos</w:t>
      </w:r>
    </w:p>
    <w:p w14:paraId="565D5BF7" w14:textId="77777777" w:rsidR="001F7DA5" w:rsidRPr="008F7511" w:rsidRDefault="001F7DA5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</w:p>
    <w:p w14:paraId="0352D12C" w14:textId="344100C7" w:rsidR="005413AD" w:rsidRPr="008F7511" w:rsidRDefault="00F21D82" w:rsidP="008F751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omingo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8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DC0F699" w14:textId="3CC7AADC" w:rsidR="00A049B5" w:rsidRPr="008F7511" w:rsidRDefault="00A049B5" w:rsidP="008F751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4482D4D1" w14:textId="77777777" w:rsidR="008F7511" w:rsidRPr="008F7511" w:rsidRDefault="00A31FD7" w:rsidP="008F7511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86398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3675C6"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2019-2021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2C8945DB" w14:textId="16F0D713" w:rsidR="00F21D82" w:rsidRPr="008F7511" w:rsidRDefault="003F09A7" w:rsidP="008F7511">
      <w:pPr>
        <w:tabs>
          <w:tab w:val="left" w:pos="1843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lastRenderedPageBreak/>
        <w:t>10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00 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13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0AB6BEC9" w14:textId="7881733E" w:rsidR="00F21D82" w:rsidRPr="008F7511" w:rsidRDefault="00F21D82" w:rsidP="00F21D82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z w:val="22"/>
          <w:szCs w:val="22"/>
          <w:lang w:val="es-ES_tradnl"/>
        </w:rPr>
        <w:t>XV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Informe del Comité de Credenciales</w:t>
      </w:r>
    </w:p>
    <w:p w14:paraId="6A6D53E0" w14:textId="192EFD59" w:rsidR="00F21D82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I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Informe sobre los debates, las conclusiones y las recomendaciones de las sesiones anteriores</w:t>
      </w:r>
    </w:p>
    <w:p w14:paraId="1601AAD7" w14:textId="3ABA017F" w:rsidR="00F21D82" w:rsidRPr="008F7511" w:rsidRDefault="00F21D82" w:rsidP="008F7511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>13:00 – 15:00</w:t>
      </w:r>
      <w:r w:rsidRPr="008F7511">
        <w:rPr>
          <w:rFonts w:ascii="Calibri" w:hAnsi="Calibri"/>
          <w:sz w:val="22"/>
          <w:szCs w:val="22"/>
          <w:lang w:val="es-ES_tradnl"/>
        </w:rPr>
        <w:tab/>
        <w:t>Almuerzo</w:t>
      </w:r>
    </w:p>
    <w:p w14:paraId="7DBC7813" w14:textId="0CD82787" w:rsidR="00F21D82" w:rsidRPr="008F7511" w:rsidRDefault="00F21D82" w:rsidP="00F21D82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C2B5221" w14:textId="1F59B705" w:rsidR="005413AD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XIX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Aprobación de las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ones de la Conferencia</w:t>
      </w:r>
    </w:p>
    <w:p w14:paraId="14FA9767" w14:textId="77777777" w:rsidR="00356BEB" w:rsidRPr="008F7511" w:rsidRDefault="00356BEB" w:rsidP="00FC00C7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</w:p>
    <w:p w14:paraId="48246408" w14:textId="4FCEFC4E" w:rsidR="005413AD" w:rsidRPr="008F7511" w:rsidRDefault="00F21D82" w:rsidP="008F751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bCs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Lunes </w:t>
      </w:r>
      <w:r w:rsidR="00E40C12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9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E40C12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22E85745" w14:textId="52B20CBC" w:rsidR="00F21D82" w:rsidRPr="008F7511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38784D99" w14:textId="139F5E51" w:rsidR="005413AD" w:rsidRPr="008F7511" w:rsidRDefault="00A31FD7" w:rsidP="008F7511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9165D3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2019-2021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612D3E51" w14:textId="63F210FB" w:rsidR="00F21D82" w:rsidRPr="008F7511" w:rsidRDefault="003F09A7" w:rsidP="008F7511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00 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3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22DE6182" w14:textId="3E662F2E" w:rsidR="005413AD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XIX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Aprobación de las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ciones de la Conferencia </w:t>
      </w:r>
      <w:r w:rsidRPr="008F7511">
        <w:rPr>
          <w:rFonts w:ascii="Calibri" w:hAnsi="Calibri"/>
          <w:sz w:val="22"/>
          <w:szCs w:val="22"/>
          <w:lang w:val="es-ES_tradnl"/>
        </w:rPr>
        <w:t>(continuación)</w:t>
      </w:r>
    </w:p>
    <w:p w14:paraId="2D3C4386" w14:textId="712CC5C9" w:rsidR="00F21D82" w:rsidRPr="008F7511" w:rsidRDefault="005413AD" w:rsidP="008F7511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>13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00 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 1</w:t>
      </w:r>
      <w:r w:rsidR="002242F5" w:rsidRPr="008F7511">
        <w:rPr>
          <w:rFonts w:ascii="Calibri" w:hAnsi="Calibri"/>
          <w:noProof/>
          <w:sz w:val="22"/>
          <w:szCs w:val="22"/>
          <w:lang w:val="es-ES_tradnl"/>
        </w:rPr>
        <w:t>5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>00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984A6F" w:rsidRPr="008F7511">
        <w:rPr>
          <w:rFonts w:ascii="Calibri" w:hAnsi="Calibri"/>
          <w:noProof/>
          <w:sz w:val="22"/>
          <w:szCs w:val="22"/>
          <w:lang w:val="es-ES_tradnl"/>
        </w:rPr>
        <w:t>Almuerzo</w:t>
      </w:r>
    </w:p>
    <w:p w14:paraId="5810528A" w14:textId="5DAC9432" w:rsidR="00F21D82" w:rsidRPr="008F7511" w:rsidRDefault="00F21D82" w:rsidP="008F751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51627C81" w14:textId="1BFD72C6" w:rsidR="00F21D82" w:rsidRPr="008F7511" w:rsidRDefault="008F7511" w:rsidP="008F7511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</w:t>
      </w:r>
      <w:r w:rsidR="00F21D82" w:rsidRPr="008F7511">
        <w:rPr>
          <w:rFonts w:ascii="Calibri" w:hAnsi="Calibri"/>
          <w:b/>
          <w:sz w:val="22"/>
          <w:szCs w:val="22"/>
          <w:lang w:val="es-ES_tradnl"/>
        </w:rPr>
        <w:t>X</w:t>
      </w:r>
      <w:r w:rsidR="00F21D82" w:rsidRPr="008F7511">
        <w:rPr>
          <w:rFonts w:ascii="Calibri" w:hAnsi="Calibri"/>
          <w:b/>
          <w:sz w:val="22"/>
          <w:szCs w:val="22"/>
          <w:lang w:val="es-ES_tradnl"/>
        </w:rPr>
        <w:tab/>
        <w:t>Fechas y lugar de la siguiente reunión ordinaria de la Conferencia de las Partes Contratantes</w:t>
      </w:r>
    </w:p>
    <w:p w14:paraId="5F887AA9" w14:textId="689E0E22" w:rsidR="00F21D82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Otros asuntos</w:t>
      </w:r>
    </w:p>
    <w:p w14:paraId="6F3D570D" w14:textId="632A57FE" w:rsidR="00F21D82" w:rsidRPr="008F7511" w:rsidRDefault="00F21D82" w:rsidP="00F21D82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Adopción del informe de la 13ª reunión de la Conferencia de las Partes Contratantes</w:t>
      </w:r>
    </w:p>
    <w:p w14:paraId="2C6B02D6" w14:textId="736D7164" w:rsidR="00F24171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I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Clausura de la reunión</w:t>
      </w:r>
    </w:p>
    <w:p w14:paraId="001DA19D" w14:textId="17856481" w:rsidR="000F3E0C" w:rsidRPr="008F7511" w:rsidRDefault="00FF1951" w:rsidP="00A049B5">
      <w:pPr>
        <w:tabs>
          <w:tab w:val="left" w:pos="1843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18:30 – 19:30</w:t>
      </w:r>
      <w:r w:rsidR="00A67D63"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E67455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5</w:t>
      </w:r>
      <w:r w:rsidR="00E40C12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6</w:t>
      </w:r>
      <w:r w:rsidR="00F21D82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 xml:space="preserve">ª reunión </w:t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del Comité Permanente</w:t>
      </w:r>
      <w:r w:rsidR="00F21D82" w:rsidRPr="008F7511">
        <w:rPr>
          <w:rFonts w:ascii="Calibri" w:hAnsi="Calibri"/>
          <w:b/>
          <w:spacing w:val="-2"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(elección por los miembros entrantes de los representantes oficiales y los miembros de los subgrupos, y acuerdo sobre la fecha y el lugar de la primera reunión plenaria</w:t>
      </w:r>
      <w:r w:rsidR="00F21D82" w:rsidRPr="008F7511">
        <w:rPr>
          <w:rFonts w:ascii="Calibri" w:hAnsi="Calibri"/>
          <w:spacing w:val="-3"/>
          <w:sz w:val="22"/>
          <w:szCs w:val="22"/>
          <w:lang w:val="es-ES_tradnl"/>
        </w:rPr>
        <w:t>)</w:t>
      </w:r>
    </w:p>
    <w:sectPr w:rsidR="000F3E0C" w:rsidRPr="008F7511" w:rsidSect="00E37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1A3C" w14:textId="77777777" w:rsidR="008F7511" w:rsidRDefault="008F7511">
      <w:r>
        <w:separator/>
      </w:r>
    </w:p>
  </w:endnote>
  <w:endnote w:type="continuationSeparator" w:id="0">
    <w:p w14:paraId="5A59EE4E" w14:textId="77777777" w:rsidR="008F7511" w:rsidRDefault="008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5C0B" w14:textId="77777777" w:rsidR="006B6071" w:rsidRDefault="006B6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1B99" w14:textId="65DA8F57" w:rsidR="008F7511" w:rsidRPr="00E377F5" w:rsidRDefault="008F7511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>
      <w:rPr>
        <w:rFonts w:ascii="Calibri" w:hAnsi="Calibri" w:cs="Calibri"/>
        <w:noProof/>
      </w:rPr>
      <w:t>SC52-</w:t>
    </w:r>
    <w:r w:rsidR="006B6071">
      <w:rPr>
        <w:rFonts w:ascii="Calibri" w:hAnsi="Calibri" w:cs="Calibri"/>
        <w:noProof/>
      </w:rPr>
      <w:t>2</w:t>
    </w:r>
    <w:bookmarkStart w:id="1" w:name="_GoBack"/>
    <w:bookmarkEnd w:id="1"/>
    <w:r>
      <w:rPr>
        <w:rFonts w:ascii="Calibri" w:hAnsi="Calibri" w:cs="Calibri"/>
        <w:noProof/>
      </w:rPr>
      <w:t>1</w:t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fldChar w:fldCharType="begin"/>
    </w:r>
    <w:r w:rsidRPr="00036C2B">
      <w:rPr>
        <w:rFonts w:ascii="Calibri" w:hAnsi="Calibri" w:cs="Calibri"/>
        <w:noProof/>
      </w:rPr>
      <w:instrText xml:space="preserve"> PAGE   \* MERGEFORMAT </w:instrText>
    </w:r>
    <w:r w:rsidRPr="00036C2B">
      <w:rPr>
        <w:rFonts w:ascii="Calibri" w:hAnsi="Calibri" w:cs="Calibri"/>
        <w:noProof/>
      </w:rPr>
      <w:fldChar w:fldCharType="separate"/>
    </w:r>
    <w:r w:rsidR="006B6071">
      <w:rPr>
        <w:rFonts w:ascii="Calibri" w:hAnsi="Calibri" w:cs="Calibri"/>
        <w:noProof/>
      </w:rPr>
      <w:t>2</w:t>
    </w:r>
    <w:r w:rsidRPr="00036C2B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ABA6" w14:textId="77777777" w:rsidR="006B6071" w:rsidRDefault="006B6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A60E" w14:textId="77777777" w:rsidR="008F7511" w:rsidRDefault="008F7511">
      <w:r>
        <w:separator/>
      </w:r>
    </w:p>
  </w:footnote>
  <w:footnote w:type="continuationSeparator" w:id="0">
    <w:p w14:paraId="167C0796" w14:textId="77777777" w:rsidR="008F7511" w:rsidRDefault="008F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0D68" w14:textId="77777777" w:rsidR="006B6071" w:rsidRDefault="006B6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4148" w14:textId="77777777" w:rsidR="008F7511" w:rsidRDefault="008F7511">
    <w:pPr>
      <w:pStyle w:val="Header"/>
      <w:jc w:val="right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D7CB" w14:textId="77777777" w:rsidR="006B6071" w:rsidRDefault="006B6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48A3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104"/>
    <w:rsid w:val="00117EE6"/>
    <w:rsid w:val="00120C74"/>
    <w:rsid w:val="0012359D"/>
    <w:rsid w:val="00130791"/>
    <w:rsid w:val="00155D27"/>
    <w:rsid w:val="001569A4"/>
    <w:rsid w:val="00176083"/>
    <w:rsid w:val="00177BB6"/>
    <w:rsid w:val="00177BC0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6E4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626B"/>
    <w:rsid w:val="0024692B"/>
    <w:rsid w:val="00247B99"/>
    <w:rsid w:val="00257DBA"/>
    <w:rsid w:val="00264F48"/>
    <w:rsid w:val="0026615E"/>
    <w:rsid w:val="002739BB"/>
    <w:rsid w:val="00276086"/>
    <w:rsid w:val="002866C3"/>
    <w:rsid w:val="002910E7"/>
    <w:rsid w:val="00293484"/>
    <w:rsid w:val="002A0E28"/>
    <w:rsid w:val="002B3F14"/>
    <w:rsid w:val="002B7C61"/>
    <w:rsid w:val="002C3D0A"/>
    <w:rsid w:val="002F0D2F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4AD3"/>
    <w:rsid w:val="00570A13"/>
    <w:rsid w:val="00573033"/>
    <w:rsid w:val="00580917"/>
    <w:rsid w:val="00590124"/>
    <w:rsid w:val="005B375A"/>
    <w:rsid w:val="005D1454"/>
    <w:rsid w:val="005D3D42"/>
    <w:rsid w:val="005D5C1A"/>
    <w:rsid w:val="005E21A0"/>
    <w:rsid w:val="005E2ECF"/>
    <w:rsid w:val="005E5F8A"/>
    <w:rsid w:val="00605F47"/>
    <w:rsid w:val="0062512A"/>
    <w:rsid w:val="006436AB"/>
    <w:rsid w:val="00655526"/>
    <w:rsid w:val="00655EFF"/>
    <w:rsid w:val="006601C4"/>
    <w:rsid w:val="00676B43"/>
    <w:rsid w:val="00676CBC"/>
    <w:rsid w:val="00677952"/>
    <w:rsid w:val="00680726"/>
    <w:rsid w:val="00690647"/>
    <w:rsid w:val="0069482E"/>
    <w:rsid w:val="006A0820"/>
    <w:rsid w:val="006A1E0C"/>
    <w:rsid w:val="006B26A7"/>
    <w:rsid w:val="006B34DF"/>
    <w:rsid w:val="006B4E71"/>
    <w:rsid w:val="006B6071"/>
    <w:rsid w:val="006C2AAA"/>
    <w:rsid w:val="006C34EA"/>
    <w:rsid w:val="006D316D"/>
    <w:rsid w:val="006D6DE5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B2740"/>
    <w:rsid w:val="007B3B4C"/>
    <w:rsid w:val="007B66C5"/>
    <w:rsid w:val="007D1E1A"/>
    <w:rsid w:val="007E04FC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546C6"/>
    <w:rsid w:val="008626F8"/>
    <w:rsid w:val="0086315A"/>
    <w:rsid w:val="008A6E4D"/>
    <w:rsid w:val="008C780E"/>
    <w:rsid w:val="008D4760"/>
    <w:rsid w:val="008F09E8"/>
    <w:rsid w:val="008F29F9"/>
    <w:rsid w:val="008F6CB4"/>
    <w:rsid w:val="008F7511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84A6F"/>
    <w:rsid w:val="0099302B"/>
    <w:rsid w:val="009938D9"/>
    <w:rsid w:val="009A1932"/>
    <w:rsid w:val="009B6329"/>
    <w:rsid w:val="009C318E"/>
    <w:rsid w:val="009C7475"/>
    <w:rsid w:val="00A049B5"/>
    <w:rsid w:val="00A06543"/>
    <w:rsid w:val="00A15B91"/>
    <w:rsid w:val="00A23CAB"/>
    <w:rsid w:val="00A31FD7"/>
    <w:rsid w:val="00A35F3F"/>
    <w:rsid w:val="00A43CD8"/>
    <w:rsid w:val="00A47C3C"/>
    <w:rsid w:val="00A519B3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A3888"/>
    <w:rsid w:val="00AB4F0F"/>
    <w:rsid w:val="00AD62B5"/>
    <w:rsid w:val="00AD6CA7"/>
    <w:rsid w:val="00AD78BD"/>
    <w:rsid w:val="00AE416D"/>
    <w:rsid w:val="00AE7119"/>
    <w:rsid w:val="00AF3E80"/>
    <w:rsid w:val="00B05362"/>
    <w:rsid w:val="00B23388"/>
    <w:rsid w:val="00B24036"/>
    <w:rsid w:val="00B24A0E"/>
    <w:rsid w:val="00B37B5D"/>
    <w:rsid w:val="00B6475A"/>
    <w:rsid w:val="00B65AF6"/>
    <w:rsid w:val="00B67FEF"/>
    <w:rsid w:val="00B77CAD"/>
    <w:rsid w:val="00B83530"/>
    <w:rsid w:val="00B87B8C"/>
    <w:rsid w:val="00B91B21"/>
    <w:rsid w:val="00B97803"/>
    <w:rsid w:val="00BA7506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CE6C43"/>
    <w:rsid w:val="00D01653"/>
    <w:rsid w:val="00D0798B"/>
    <w:rsid w:val="00D17683"/>
    <w:rsid w:val="00D41A38"/>
    <w:rsid w:val="00D4422D"/>
    <w:rsid w:val="00D4733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F108E"/>
    <w:rsid w:val="00E016D6"/>
    <w:rsid w:val="00E132CB"/>
    <w:rsid w:val="00E13E37"/>
    <w:rsid w:val="00E33DC7"/>
    <w:rsid w:val="00E377F5"/>
    <w:rsid w:val="00E40003"/>
    <w:rsid w:val="00E40C12"/>
    <w:rsid w:val="00E52216"/>
    <w:rsid w:val="00E54698"/>
    <w:rsid w:val="00E61CEA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EF78CC"/>
    <w:rsid w:val="00F10198"/>
    <w:rsid w:val="00F1206F"/>
    <w:rsid w:val="00F13F6D"/>
    <w:rsid w:val="00F15B67"/>
    <w:rsid w:val="00F21D82"/>
    <w:rsid w:val="00F223E6"/>
    <w:rsid w:val="00F23C46"/>
    <w:rsid w:val="00F24171"/>
    <w:rsid w:val="00F41BF8"/>
    <w:rsid w:val="00F42209"/>
    <w:rsid w:val="00F501C8"/>
    <w:rsid w:val="00F60103"/>
    <w:rsid w:val="00F606EA"/>
    <w:rsid w:val="00F626BB"/>
    <w:rsid w:val="00F80029"/>
    <w:rsid w:val="00F82CC9"/>
    <w:rsid w:val="00F854C5"/>
    <w:rsid w:val="00F86398"/>
    <w:rsid w:val="00F91DB7"/>
    <w:rsid w:val="00FA2B4F"/>
    <w:rsid w:val="00FA3E3D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4AB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D91F-C3BF-4FA7-ABE4-E0B2244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97</Characters>
  <Application>Microsoft Office Word</Application>
  <DocSecurity>0</DocSecurity>
  <Lines>28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amsar COP7 DOC</vt:lpstr>
      <vt:lpstr>Ramsar COP7 DOC</vt:lpstr>
    </vt:vector>
  </TitlesOfParts>
  <Company>The World Conservation Union</Company>
  <LinksUpToDate>false</LinksUpToDate>
  <CharactersWithSpaces>7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5-05-25T17:25:00Z</cp:lastPrinted>
  <dcterms:created xsi:type="dcterms:W3CDTF">2016-06-17T07:08:00Z</dcterms:created>
  <dcterms:modified xsi:type="dcterms:W3CDTF">2016-06-17T07:08:00Z</dcterms:modified>
</cp:coreProperties>
</file>